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D64F66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14705B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ember 18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DB55C9" w:rsidRPr="007C3918" w:rsidTr="00DB55C9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B55C9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ff Bronstei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bron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ander Fodo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odor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4705B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955DDC" w:rsidRDefault="00955DDC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  <w:r w:rsidR="00DB71D4">
        <w:rPr>
          <w:rFonts w:asciiTheme="minorHAnsi" w:hAnsiTheme="minorHAnsi" w:cs="Arial"/>
        </w:rPr>
        <w:t xml:space="preserve"> and Open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780B57">
        <w:rPr>
          <w:rFonts w:asciiTheme="minorHAnsi" w:hAnsiTheme="minorHAnsi" w:cs="Arial"/>
        </w:rPr>
        <w:t>MB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 xml:space="preserve">Meeting called to order at </w:t>
      </w:r>
      <w:r w:rsidR="0014705B">
        <w:rPr>
          <w:rFonts w:cs="Arial"/>
          <w:color w:val="000000"/>
          <w:sz w:val="24"/>
          <w:szCs w:val="24"/>
        </w:rPr>
        <w:t>1:03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</w:t>
      </w:r>
      <w:r w:rsidR="0045150E">
        <w:rPr>
          <w:rFonts w:cs="Arial"/>
          <w:color w:val="000000"/>
          <w:sz w:val="24"/>
          <w:szCs w:val="24"/>
        </w:rPr>
        <w:t>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E048E9">
        <w:rPr>
          <w:rFonts w:cs="Arial"/>
          <w:color w:val="000000"/>
          <w:sz w:val="24"/>
          <w:szCs w:val="24"/>
        </w:rPr>
        <w:t>May</w:t>
      </w:r>
      <w:r w:rsidR="0045150E">
        <w:rPr>
          <w:rFonts w:cs="Arial"/>
          <w:color w:val="000000"/>
          <w:sz w:val="24"/>
          <w:szCs w:val="24"/>
        </w:rPr>
        <w:t xml:space="preserve"> </w:t>
      </w:r>
      <w:r w:rsidR="00D31DCA" w:rsidRPr="007C3918">
        <w:rPr>
          <w:rFonts w:cs="Arial"/>
          <w:color w:val="000000"/>
          <w:sz w:val="24"/>
          <w:szCs w:val="24"/>
        </w:rPr>
        <w:t xml:space="preserve">minutes </w:t>
      </w:r>
      <w:r w:rsidR="0014705B">
        <w:rPr>
          <w:rFonts w:cs="Arial"/>
          <w:color w:val="000000"/>
          <w:sz w:val="24"/>
          <w:szCs w:val="24"/>
        </w:rPr>
        <w:t xml:space="preserve">not </w:t>
      </w:r>
      <w:r w:rsidR="00D31DCA" w:rsidRPr="007C3918">
        <w:rPr>
          <w:rFonts w:cs="Arial"/>
          <w:color w:val="000000"/>
          <w:sz w:val="24"/>
          <w:szCs w:val="24"/>
        </w:rPr>
        <w:t>approved</w:t>
      </w:r>
      <w:r w:rsidR="0014705B">
        <w:rPr>
          <w:rFonts w:cs="Arial"/>
          <w:color w:val="000000"/>
          <w:sz w:val="24"/>
          <w:szCs w:val="24"/>
        </w:rPr>
        <w:t>- Email approval will be sent out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Default="00E048E9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40BB0">
        <w:rPr>
          <w:rFonts w:cs="Arial"/>
          <w:b/>
          <w:color w:val="000000"/>
          <w:sz w:val="24"/>
          <w:szCs w:val="24"/>
        </w:rPr>
        <w:t>October.</w:t>
      </w:r>
    </w:p>
    <w:p w:rsidR="00840BB0" w:rsidRPr="00840BB0" w:rsidRDefault="00DB71D4" w:rsidP="00840B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0-058: Ship incident. </w:t>
      </w:r>
      <w:r w:rsidRPr="00DB71D4">
        <w:rPr>
          <w:rFonts w:cs="Arial"/>
          <w:color w:val="000000"/>
          <w:sz w:val="24"/>
          <w:szCs w:val="24"/>
          <w:u w:val="single"/>
        </w:rPr>
        <w:t>R</w:t>
      </w:r>
      <w:r w:rsidR="00840BB0" w:rsidRPr="00DB71D4">
        <w:rPr>
          <w:rFonts w:cs="Arial"/>
          <w:color w:val="000000"/>
          <w:sz w:val="24"/>
          <w:szCs w:val="24"/>
          <w:u w:val="single"/>
        </w:rPr>
        <w:t>emains open</w:t>
      </w:r>
      <w:r w:rsidR="00840BB0" w:rsidRPr="00840BB0">
        <w:rPr>
          <w:rFonts w:cs="Arial"/>
          <w:color w:val="000000"/>
          <w:sz w:val="24"/>
          <w:szCs w:val="24"/>
        </w:rPr>
        <w:t>, awaiting input from supervisor.</w:t>
      </w:r>
      <w:r w:rsidR="006D3B1E">
        <w:rPr>
          <w:rFonts w:cs="Arial"/>
          <w:color w:val="000000"/>
          <w:sz w:val="24"/>
          <w:szCs w:val="24"/>
        </w:rPr>
        <w:t xml:space="preserve"> Follow up with DR</w:t>
      </w:r>
      <w:r w:rsidR="0014705B">
        <w:rPr>
          <w:rFonts w:cs="Arial"/>
          <w:color w:val="000000"/>
          <w:sz w:val="24"/>
          <w:szCs w:val="24"/>
        </w:rPr>
        <w:t>. AH- will look into this.</w:t>
      </w:r>
    </w:p>
    <w:p w:rsidR="00165043" w:rsidRPr="00165043" w:rsidRDefault="00165043" w:rsidP="0016504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 w:rsidRPr="00165043">
        <w:rPr>
          <w:rFonts w:cs="Arial"/>
          <w:b/>
          <w:color w:val="000000"/>
          <w:sz w:val="24"/>
          <w:szCs w:val="24"/>
        </w:rPr>
        <w:t>July</w:t>
      </w:r>
    </w:p>
    <w:p w:rsidR="00A757BC" w:rsidRDefault="00A757B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6: Back injury while moving air </w:t>
      </w:r>
      <w:proofErr w:type="spellStart"/>
      <w:r>
        <w:rPr>
          <w:rFonts w:cs="Arial"/>
          <w:color w:val="000000"/>
          <w:sz w:val="24"/>
          <w:szCs w:val="24"/>
        </w:rPr>
        <w:t>tugger</w:t>
      </w:r>
      <w:proofErr w:type="spellEnd"/>
      <w:r>
        <w:rPr>
          <w:rFonts w:cs="Arial"/>
          <w:color w:val="000000"/>
          <w:sz w:val="24"/>
          <w:szCs w:val="24"/>
        </w:rPr>
        <w:t xml:space="preserve"> on Thompson- </w:t>
      </w:r>
      <w:r w:rsidRPr="00A757BC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AH and SH will follow up with ship on heavy lifting policy and clarify safety reporting policies for ship</w:t>
      </w:r>
    </w:p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36: Slipping down the stairs in McMahon Hall- </w:t>
      </w:r>
      <w:r w:rsidRPr="00CD796C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AH to follow up with Supervisor</w:t>
      </w:r>
      <w:r w:rsidR="0014705B">
        <w:rPr>
          <w:rFonts w:cs="Arial"/>
          <w:color w:val="000000"/>
          <w:sz w:val="24"/>
          <w:szCs w:val="24"/>
        </w:rPr>
        <w:t>, checking on slip strips on the stairs</w:t>
      </w:r>
    </w:p>
    <w:p w:rsidR="005C432D" w:rsidRDefault="00CD796C" w:rsidP="001470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55: Back injury while lifting batteries into buoy- </w:t>
      </w:r>
      <w:r w:rsidRPr="00FA0F8F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AH to follow up to see if mechanical assistance or other help can be provided for this work</w:t>
      </w:r>
    </w:p>
    <w:p w:rsidR="0014705B" w:rsidRDefault="0014705B" w:rsidP="0014705B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 w:rsidRPr="0014705B">
        <w:rPr>
          <w:rFonts w:cs="Arial"/>
          <w:b/>
          <w:color w:val="000000"/>
          <w:sz w:val="24"/>
          <w:szCs w:val="24"/>
        </w:rPr>
        <w:t>August</w:t>
      </w:r>
    </w:p>
    <w:p w:rsidR="0014705B" w:rsidRDefault="0014705B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4705B">
        <w:rPr>
          <w:rFonts w:cs="Arial"/>
          <w:color w:val="000000"/>
          <w:sz w:val="24"/>
          <w:szCs w:val="24"/>
        </w:rPr>
        <w:t>08-001-</w:t>
      </w:r>
      <w:r>
        <w:rPr>
          <w:rFonts w:cs="Arial"/>
          <w:color w:val="000000"/>
          <w:sz w:val="24"/>
          <w:szCs w:val="24"/>
        </w:rPr>
        <w:t xml:space="preserve"> Shocked by LED light fixture- </w:t>
      </w:r>
      <w:r w:rsidRPr="0014705B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AH to follow up</w:t>
      </w:r>
    </w:p>
    <w:p w:rsidR="0014705B" w:rsidRDefault="0014705B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8-003-Bucking downed tree, hit head, sore neck, bitten tongue- </w:t>
      </w:r>
      <w:r w:rsidRPr="0014705B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DZ to follow up</w:t>
      </w:r>
    </w:p>
    <w:p w:rsidR="0014705B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8-014- Bruised knees from running into incorrectly placed Airgas container- </w:t>
      </w:r>
      <w:r w:rsidRPr="006466C2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AH to follow up Airgas delivery protocol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8-022- Sliced thumb while prepping food- Closed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8-026- Truck revving forward and hitting tree- Closed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8-047- Cut by rusted nail- Closed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8-056- Tree branch puncturing calf- </w:t>
      </w:r>
      <w:r w:rsidRPr="006466C2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LN to follow up on PPE protocols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8-082- Laceration from </w:t>
      </w:r>
      <w:proofErr w:type="spellStart"/>
      <w:r>
        <w:rPr>
          <w:rFonts w:cs="Arial"/>
          <w:color w:val="000000"/>
          <w:sz w:val="24"/>
          <w:szCs w:val="24"/>
        </w:rPr>
        <w:t>scaple</w:t>
      </w:r>
      <w:proofErr w:type="spellEnd"/>
      <w:r>
        <w:rPr>
          <w:rFonts w:cs="Arial"/>
          <w:color w:val="000000"/>
          <w:sz w:val="24"/>
          <w:szCs w:val="24"/>
        </w:rPr>
        <w:t xml:space="preserve"> while cutting frozen rock fish- Remains Open- DW to follow up on using cut resistant gloves</w:t>
      </w:r>
    </w:p>
    <w:p w:rsidR="006466C2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8-091- Skin discoloration in lab, possible HF exposure- Closed</w:t>
      </w:r>
    </w:p>
    <w:p w:rsidR="006466C2" w:rsidRPr="0014705B" w:rsidRDefault="006466C2" w:rsidP="00147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8-095- Tripping over bush falling and hurting wrist and shoulder- Closed</w:t>
      </w:r>
    </w:p>
    <w:p w:rsidR="00DB71D4" w:rsidRDefault="00DB71D4" w:rsidP="00C12B21">
      <w:pPr>
        <w:pStyle w:val="Default"/>
        <w:rPr>
          <w:rFonts w:asciiTheme="minorHAnsi" w:hAnsiTheme="minorHAnsi" w:cs="Arial"/>
          <w:b/>
        </w:rPr>
      </w:pPr>
    </w:p>
    <w:p w:rsidR="00813E6F" w:rsidRPr="007C3918" w:rsidRDefault="00E048E9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7E00DB" w:rsidRPr="007C3918">
        <w:rPr>
          <w:rFonts w:asciiTheme="minorHAnsi" w:hAnsiTheme="minorHAnsi" w:cs="Arial"/>
          <w:b/>
        </w:rPr>
        <w:t>. U-wide meeting news</w:t>
      </w:r>
      <w:r w:rsidR="00DB71D4">
        <w:rPr>
          <w:rFonts w:asciiTheme="minorHAnsi" w:hAnsiTheme="minorHAnsi" w:cs="Arial"/>
          <w:b/>
        </w:rPr>
        <w:t xml:space="preserve"> and Open Discussion</w:t>
      </w:r>
      <w:r w:rsidR="007E00DB" w:rsidRPr="007C3918">
        <w:rPr>
          <w:rFonts w:asciiTheme="minorHAnsi" w:hAnsiTheme="minorHAnsi" w:cs="Arial"/>
          <w:b/>
        </w:rPr>
        <w:t>:</w:t>
      </w:r>
      <w:r w:rsidR="007E00DB" w:rsidRPr="007C3918">
        <w:rPr>
          <w:rFonts w:asciiTheme="minorHAnsi" w:hAnsiTheme="minorHAnsi" w:cs="Arial"/>
        </w:rPr>
        <w:t xml:space="preserve"> </w:t>
      </w:r>
    </w:p>
    <w:p w:rsidR="00CD796C" w:rsidRDefault="006466C2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t U-wide meeting was at</w:t>
      </w:r>
      <w:r w:rsidR="00CD796C">
        <w:rPr>
          <w:rFonts w:asciiTheme="minorHAnsi" w:hAnsiTheme="minorHAnsi" w:cs="Arial"/>
        </w:rPr>
        <w:t xml:space="preserve"> Harborview</w:t>
      </w:r>
    </w:p>
    <w:p w:rsidR="006466C2" w:rsidRDefault="006466C2" w:rsidP="006466C2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ven a short course on the “Stop the bleed” course</w:t>
      </w:r>
    </w:p>
    <w:p w:rsidR="006466C2" w:rsidRDefault="006466C2" w:rsidP="006466C2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o in depth courses being offered in September for UW and Harborview employees</w:t>
      </w:r>
    </w:p>
    <w:p w:rsidR="006466C2" w:rsidRDefault="0067359E" w:rsidP="006466C2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is for general public knowledge in an effort to reduce fatality from blood loss</w:t>
      </w:r>
    </w:p>
    <w:p w:rsidR="0067359E" w:rsidRDefault="0067359E" w:rsidP="006466C2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y recommend have a bleed response kit next to AED </w:t>
      </w:r>
    </w:p>
    <w:p w:rsidR="0067359E" w:rsidRDefault="006B1270" w:rsidP="0067359E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 w:rsidRPr="0067359E">
        <w:rPr>
          <w:rFonts w:asciiTheme="minorHAnsi" w:hAnsiTheme="minorHAnsi" w:cs="Arial"/>
        </w:rPr>
        <w:t xml:space="preserve">Accident Prevention Plan </w:t>
      </w:r>
    </w:p>
    <w:p w:rsidR="0067359E" w:rsidRDefault="0067359E" w:rsidP="0067359E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ng a section about bees or pests control- DW to send Emma at EHS some notes on this topic</w:t>
      </w:r>
    </w:p>
    <w:p w:rsidR="0067359E" w:rsidRDefault="0067359E" w:rsidP="0067359E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ll protection program</w:t>
      </w:r>
    </w:p>
    <w:p w:rsidR="0067359E" w:rsidRDefault="0067359E" w:rsidP="0067359E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ur group getting the first look at it</w:t>
      </w:r>
    </w:p>
    <w:p w:rsidR="0067359E" w:rsidRDefault="0067359E" w:rsidP="0067359E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lease review to give feedback</w:t>
      </w:r>
    </w:p>
    <w:p w:rsidR="0067359E" w:rsidRDefault="0067359E" w:rsidP="0067359E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s content and formation useful</w:t>
      </w:r>
    </w:p>
    <w:p w:rsidR="0067359E" w:rsidRDefault="0067359E" w:rsidP="0067359E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es this actually help our units</w:t>
      </w:r>
    </w:p>
    <w:p w:rsidR="0067359E" w:rsidRPr="0067359E" w:rsidRDefault="0067359E" w:rsidP="0067359E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thing to add</w:t>
      </w:r>
    </w:p>
    <w:p w:rsidR="000103C8" w:rsidRPr="005C432D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  <w:u w:val="single"/>
        </w:rPr>
      </w:pPr>
      <w:r w:rsidRPr="005C432D">
        <w:rPr>
          <w:rFonts w:asciiTheme="minorHAnsi" w:hAnsiTheme="minorHAnsi" w:cs="Arial"/>
          <w:u w:val="single"/>
        </w:rPr>
        <w:t>Action Items: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 the APP</w:t>
      </w:r>
    </w:p>
    <w:p w:rsidR="000103C8" w:rsidRDefault="0067359E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 Fall Protection Program</w:t>
      </w:r>
    </w:p>
    <w:p w:rsidR="0067359E" w:rsidRDefault="0067359E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sible move meeting to OCE 203</w:t>
      </w:r>
    </w:p>
    <w:p w:rsidR="0067359E" w:rsidRPr="00723C3A" w:rsidRDefault="0067359E" w:rsidP="0067359E">
      <w:pPr>
        <w:pStyle w:val="Default"/>
        <w:numPr>
          <w:ilvl w:val="2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ell in JHN 070 irritating- AHS going to look into this with EHS</w:t>
      </w:r>
    </w:p>
    <w:p w:rsidR="0095582B" w:rsidRPr="007C3918" w:rsidRDefault="0095582B" w:rsidP="000D18EF">
      <w:pPr>
        <w:pStyle w:val="Default"/>
        <w:rPr>
          <w:rFonts w:asciiTheme="minorHAnsi" w:hAnsiTheme="minorHAnsi" w:cstheme="minorBidi"/>
          <w:color w:val="3D3D3D"/>
        </w:rPr>
      </w:pPr>
    </w:p>
    <w:p w:rsidR="00AE5073" w:rsidRPr="007C3918" w:rsidRDefault="00DB71D4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2F7FE1" w:rsidRDefault="00462E1D" w:rsidP="002F7FE1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2F7FE1">
        <w:rPr>
          <w:rFonts w:cs="Arial"/>
          <w:sz w:val="24"/>
          <w:szCs w:val="24"/>
        </w:rPr>
        <w:t>Meeting adjourned at 2:0</w:t>
      </w:r>
      <w:r w:rsidR="0067359E">
        <w:rPr>
          <w:rFonts w:cs="Arial"/>
          <w:sz w:val="24"/>
          <w:szCs w:val="24"/>
        </w:rPr>
        <w:t xml:space="preserve">0 </w:t>
      </w:r>
      <w:r w:rsidR="008B3AB0" w:rsidRPr="002F7FE1">
        <w:rPr>
          <w:rFonts w:cs="Arial"/>
          <w:sz w:val="24"/>
          <w:szCs w:val="24"/>
        </w:rPr>
        <w:t xml:space="preserve">pm. </w:t>
      </w:r>
      <w:r w:rsidR="004835EA" w:rsidRPr="002F7FE1">
        <w:rPr>
          <w:rFonts w:cs="Arial"/>
          <w:sz w:val="24"/>
          <w:szCs w:val="24"/>
        </w:rPr>
        <w:t xml:space="preserve">Next meeting will take place on </w:t>
      </w:r>
      <w:r w:rsidR="0067359E">
        <w:rPr>
          <w:rFonts w:cs="Arial"/>
          <w:sz w:val="24"/>
          <w:szCs w:val="24"/>
        </w:rPr>
        <w:t>October 15</w:t>
      </w:r>
      <w:r w:rsidR="007F778E" w:rsidRPr="002F7FE1">
        <w:rPr>
          <w:rFonts w:cs="Arial"/>
          <w:sz w:val="24"/>
          <w:szCs w:val="24"/>
        </w:rPr>
        <w:t>,</w:t>
      </w:r>
      <w:r w:rsidR="004835EA" w:rsidRPr="002F7FE1">
        <w:rPr>
          <w:rFonts w:cs="Arial"/>
          <w:sz w:val="24"/>
          <w:szCs w:val="24"/>
        </w:rPr>
        <w:t xml:space="preserve"> 201</w:t>
      </w:r>
      <w:r w:rsidR="00540808" w:rsidRPr="002F7FE1">
        <w:rPr>
          <w:rFonts w:cs="Arial"/>
          <w:sz w:val="24"/>
          <w:szCs w:val="24"/>
        </w:rPr>
        <w:t>8</w:t>
      </w:r>
      <w:r w:rsidR="003E7F33" w:rsidRPr="002F7FE1">
        <w:rPr>
          <w:rFonts w:cs="Arial"/>
          <w:sz w:val="24"/>
          <w:szCs w:val="24"/>
        </w:rPr>
        <w:t xml:space="preserve"> </w:t>
      </w:r>
      <w:r w:rsidR="008B3AB0" w:rsidRPr="002F7FE1">
        <w:rPr>
          <w:rFonts w:cs="Arial"/>
          <w:sz w:val="24"/>
          <w:szCs w:val="24"/>
        </w:rPr>
        <w:t xml:space="preserve">in </w:t>
      </w:r>
      <w:r w:rsidR="0066342C" w:rsidRPr="002F7FE1">
        <w:rPr>
          <w:rFonts w:cs="Arial"/>
          <w:sz w:val="24"/>
          <w:szCs w:val="24"/>
        </w:rPr>
        <w:t>Johnson Hall 070</w:t>
      </w:r>
      <w:r w:rsidR="0067359E">
        <w:rPr>
          <w:rFonts w:cs="Arial"/>
          <w:sz w:val="24"/>
          <w:szCs w:val="24"/>
        </w:rPr>
        <w:t xml:space="preserve"> or OCE 203</w:t>
      </w:r>
      <w:bookmarkStart w:id="0" w:name="_GoBack"/>
      <w:bookmarkEnd w:id="0"/>
    </w:p>
    <w:sectPr w:rsidR="00D608E4" w:rsidRPr="002F7FE1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D50"/>
    <w:multiLevelType w:val="hybridMultilevel"/>
    <w:tmpl w:val="3C04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00D"/>
    <w:multiLevelType w:val="hybridMultilevel"/>
    <w:tmpl w:val="B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BA"/>
    <w:multiLevelType w:val="hybridMultilevel"/>
    <w:tmpl w:val="654A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D1C5B"/>
    <w:multiLevelType w:val="hybridMultilevel"/>
    <w:tmpl w:val="1AC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0A8F"/>
    <w:multiLevelType w:val="hybridMultilevel"/>
    <w:tmpl w:val="624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72AF"/>
    <w:multiLevelType w:val="hybridMultilevel"/>
    <w:tmpl w:val="26F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5F86"/>
    <w:multiLevelType w:val="hybridMultilevel"/>
    <w:tmpl w:val="C196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0059"/>
    <w:multiLevelType w:val="hybridMultilevel"/>
    <w:tmpl w:val="375A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55609B"/>
    <w:multiLevelType w:val="hybridMultilevel"/>
    <w:tmpl w:val="B6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0"/>
  </w:num>
  <w:num w:numId="16">
    <w:abstractNumId w:val="7"/>
  </w:num>
  <w:num w:numId="17">
    <w:abstractNumId w:val="14"/>
  </w:num>
  <w:num w:numId="18">
    <w:abstractNumId w:val="17"/>
  </w:num>
  <w:num w:numId="19">
    <w:abstractNumId w:val="20"/>
  </w:num>
  <w:num w:numId="20">
    <w:abstractNumId w:val="1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2B8"/>
    <w:rsid w:val="00002ABD"/>
    <w:rsid w:val="00004764"/>
    <w:rsid w:val="000103C8"/>
    <w:rsid w:val="000165F2"/>
    <w:rsid w:val="00046B26"/>
    <w:rsid w:val="00073922"/>
    <w:rsid w:val="0009159A"/>
    <w:rsid w:val="000962BA"/>
    <w:rsid w:val="000B231A"/>
    <w:rsid w:val="000D09C2"/>
    <w:rsid w:val="000D18EF"/>
    <w:rsid w:val="000E111A"/>
    <w:rsid w:val="000E2A79"/>
    <w:rsid w:val="00114975"/>
    <w:rsid w:val="001307EC"/>
    <w:rsid w:val="00132095"/>
    <w:rsid w:val="0014705B"/>
    <w:rsid w:val="00162876"/>
    <w:rsid w:val="00165043"/>
    <w:rsid w:val="00176D15"/>
    <w:rsid w:val="001A131D"/>
    <w:rsid w:val="001A2669"/>
    <w:rsid w:val="00204C0B"/>
    <w:rsid w:val="00207ED1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2F7FE1"/>
    <w:rsid w:val="003001F8"/>
    <w:rsid w:val="00327526"/>
    <w:rsid w:val="00334508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2B55"/>
    <w:rsid w:val="004246F5"/>
    <w:rsid w:val="00442495"/>
    <w:rsid w:val="0045150E"/>
    <w:rsid w:val="00462E1D"/>
    <w:rsid w:val="004631FF"/>
    <w:rsid w:val="004835EA"/>
    <w:rsid w:val="004967DD"/>
    <w:rsid w:val="004969D3"/>
    <w:rsid w:val="004B6DE4"/>
    <w:rsid w:val="004E1A7B"/>
    <w:rsid w:val="004E7935"/>
    <w:rsid w:val="004F08D6"/>
    <w:rsid w:val="004F4AC8"/>
    <w:rsid w:val="0050177C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C432D"/>
    <w:rsid w:val="005D35B9"/>
    <w:rsid w:val="005D4A79"/>
    <w:rsid w:val="005E5C27"/>
    <w:rsid w:val="005F3A05"/>
    <w:rsid w:val="005F5A85"/>
    <w:rsid w:val="00601E2B"/>
    <w:rsid w:val="00645E5F"/>
    <w:rsid w:val="006466C2"/>
    <w:rsid w:val="0066342C"/>
    <w:rsid w:val="0067359E"/>
    <w:rsid w:val="00674AE5"/>
    <w:rsid w:val="00684B3E"/>
    <w:rsid w:val="006B1270"/>
    <w:rsid w:val="006B78AE"/>
    <w:rsid w:val="006D3B1E"/>
    <w:rsid w:val="00723C3A"/>
    <w:rsid w:val="007527E9"/>
    <w:rsid w:val="00780B57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40BB0"/>
    <w:rsid w:val="00850860"/>
    <w:rsid w:val="00873958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5582B"/>
    <w:rsid w:val="00955DDC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757BC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D796C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84AB8"/>
    <w:rsid w:val="00DB55C9"/>
    <w:rsid w:val="00DB71D4"/>
    <w:rsid w:val="00DE0933"/>
    <w:rsid w:val="00E020EC"/>
    <w:rsid w:val="00E048E9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639C7"/>
    <w:rsid w:val="00F7291D"/>
    <w:rsid w:val="00F9584C"/>
    <w:rsid w:val="00FA0F8F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FC0C"/>
  <w15:docId w15:val="{EB4D8746-1F16-4B8A-ABCB-06B63CD2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743A-3A01-4D8B-94E2-A8F9739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Michelle M. Barr</cp:lastModifiedBy>
  <cp:revision>3</cp:revision>
  <cp:lastPrinted>2018-05-21T19:57:00Z</cp:lastPrinted>
  <dcterms:created xsi:type="dcterms:W3CDTF">2018-09-18T21:44:00Z</dcterms:created>
  <dcterms:modified xsi:type="dcterms:W3CDTF">2018-09-18T22:12:00Z</dcterms:modified>
</cp:coreProperties>
</file>